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CF26C0">
        <w:rPr>
          <w:rFonts w:ascii="Tahoma" w:hAnsi="Tahoma" w:cs="Tahoma"/>
          <w:sz w:val="18"/>
          <w:szCs w:val="18"/>
        </w:rPr>
        <w:t>104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4A0A8F" w:rsidRPr="005A7B8D" w:rsidRDefault="004A0A8F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4A0A8F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4A0A8F" w:rsidRPr="00D010C1" w:rsidRDefault="004A0A8F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4A0A8F" w:rsidRPr="005A7B8D" w:rsidRDefault="004A0A8F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4A0A8F" w:rsidRDefault="004A0A8F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4A0A8F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4A0A8F" w:rsidRPr="00286EB3" w:rsidRDefault="004A0A8F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D0664B">
        <w:rPr>
          <w:rFonts w:ascii="Tahoma" w:hAnsi="Tahoma" w:cs="Tahoma"/>
          <w:b/>
          <w:sz w:val="18"/>
          <w:szCs w:val="18"/>
        </w:rPr>
        <w:t>sprzętu komputerowego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517DB5">
        <w:rPr>
          <w:rFonts w:ascii="Tahoma" w:hAnsi="Tahoma" w:cs="Tahoma"/>
          <w:b/>
          <w:sz w:val="18"/>
          <w:szCs w:val="18"/>
        </w:rPr>
        <w:t xml:space="preserve"> </w:t>
      </w:r>
      <w:r w:rsidR="002A055B">
        <w:rPr>
          <w:rFonts w:ascii="Tahoma" w:hAnsi="Tahoma" w:cs="Tahoma"/>
          <w:b/>
          <w:sz w:val="18"/>
          <w:szCs w:val="18"/>
        </w:rPr>
        <w:t>w ramach projektu:</w:t>
      </w:r>
      <w:r w:rsidR="00517DB5">
        <w:rPr>
          <w:rFonts w:ascii="Tahoma" w:hAnsi="Tahoma" w:cs="Tahoma"/>
          <w:b/>
          <w:sz w:val="18"/>
          <w:szCs w:val="18"/>
        </w:rPr>
        <w:t xml:space="preserve"> „</w:t>
      </w:r>
      <w:r w:rsidR="00D0664B">
        <w:rPr>
          <w:rFonts w:ascii="Tahoma" w:hAnsi="Tahoma" w:cs="Tahoma"/>
          <w:b/>
          <w:sz w:val="18"/>
          <w:szCs w:val="18"/>
        </w:rPr>
        <w:t>Wszechstronny absolwent 2</w:t>
      </w:r>
      <w:r w:rsidR="00517DB5">
        <w:rPr>
          <w:rFonts w:ascii="Tahoma" w:hAnsi="Tahoma" w:cs="Tahoma"/>
          <w:b/>
          <w:sz w:val="18"/>
          <w:szCs w:val="18"/>
        </w:rPr>
        <w:t>”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4A0A8F" w:rsidRDefault="004A0A8F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2A055B" w:rsidRDefault="00622250" w:rsidP="002A055B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  <w:r w:rsidR="00F16A32">
        <w:rPr>
          <w:rFonts w:ascii="Tahoma" w:eastAsia="Calibri" w:hAnsi="Tahoma" w:cs="Tahoma"/>
          <w:sz w:val="18"/>
          <w:szCs w:val="18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A0A8F" w:rsidRDefault="004A0A8F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F16A32" w:rsidRDefault="004A0A8F" w:rsidP="00E35F07">
      <w:pPr>
        <w:rPr>
          <w:rFonts w:ascii="Tahoma" w:hAnsi="Tahoma" w:cs="Tahoma"/>
          <w:b/>
          <w:sz w:val="20"/>
          <w:szCs w:val="20"/>
          <w:lang w:eastAsia="x-none"/>
        </w:rPr>
      </w:pP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Pr="00F16A32">
        <w:rPr>
          <w:rFonts w:ascii="Tahoma" w:hAnsi="Tahoma" w:cs="Tahoma"/>
          <w:b/>
          <w:sz w:val="20"/>
        </w:rPr>
        <w:tab/>
      </w:r>
      <w:r w:rsidR="004962B0" w:rsidRPr="00F16A32">
        <w:rPr>
          <w:rFonts w:ascii="Tahoma" w:hAnsi="Tahoma" w:cs="Tahoma"/>
          <w:b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89"/>
        <w:gridCol w:w="2844"/>
        <w:gridCol w:w="1384"/>
        <w:gridCol w:w="960"/>
        <w:gridCol w:w="1384"/>
        <w:gridCol w:w="1229"/>
        <w:gridCol w:w="961"/>
        <w:gridCol w:w="961"/>
      </w:tblGrid>
      <w:tr w:rsidR="004962B0" w:rsidRPr="002A162D" w:rsidTr="00E27443">
        <w:trPr>
          <w:trHeight w:val="1448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A0A8F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4D073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</w:t>
            </w:r>
            <w:r w:rsidR="004D073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go podnośnika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25642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D073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983E7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907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Default="00983E7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907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Default="00983E7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907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Default="00983E7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907" w:rsidRPr="002A162D" w:rsidTr="00E27443">
        <w:trPr>
          <w:trHeight w:val="559"/>
        </w:trPr>
        <w:tc>
          <w:tcPr>
            <w:tcW w:w="41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Default="00983E7B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731907" w:rsidRPr="002A162D" w:rsidRDefault="0073190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E27443">
        <w:trPr>
          <w:trHeight w:val="559"/>
        </w:trPr>
        <w:tc>
          <w:tcPr>
            <w:tcW w:w="2863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E2C8D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(min. </w:t>
      </w:r>
      <w:r w:rsidR="005762F7">
        <w:rPr>
          <w:rFonts w:ascii="Tahoma" w:eastAsia="Calibri" w:hAnsi="Tahoma" w:cs="Tahoma"/>
          <w:b/>
          <w:i/>
          <w:sz w:val="18"/>
          <w:szCs w:val="18"/>
          <w:lang w:eastAsia="en-US"/>
        </w:rPr>
        <w:t>24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 xml:space="preserve"> miesi</w:t>
      </w:r>
      <w:r w:rsidR="005762F7">
        <w:rPr>
          <w:rFonts w:ascii="Tahoma" w:eastAsia="Calibri" w:hAnsi="Tahoma" w:cs="Tahoma"/>
          <w:b/>
          <w:i/>
          <w:sz w:val="18"/>
          <w:szCs w:val="18"/>
          <w:lang w:eastAsia="en-US"/>
        </w:rPr>
        <w:t>ące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).</w:t>
      </w:r>
    </w:p>
    <w:p w:rsid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</w:t>
      </w:r>
      <w:r w:rsidR="00021ACE">
        <w:rPr>
          <w:rFonts w:ascii="Tahoma" w:eastAsia="Calibri" w:hAnsi="Tahoma" w:cs="Tahoma"/>
          <w:b/>
          <w:sz w:val="18"/>
          <w:szCs w:val="18"/>
          <w:lang w:eastAsia="en-US"/>
        </w:rPr>
        <w:t>………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 xml:space="preserve">…………….….. 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>(nie później niż do 2</w:t>
      </w:r>
      <w:r w:rsidR="005762F7">
        <w:rPr>
          <w:rFonts w:ascii="Tahoma" w:eastAsia="Calibri" w:hAnsi="Tahoma" w:cs="Tahoma"/>
          <w:b/>
          <w:sz w:val="18"/>
          <w:szCs w:val="18"/>
          <w:lang w:eastAsia="en-US"/>
        </w:rPr>
        <w:t>3</w:t>
      </w:r>
      <w:r w:rsidR="002A055B">
        <w:rPr>
          <w:rFonts w:ascii="Tahoma" w:eastAsia="Calibri" w:hAnsi="Tahoma" w:cs="Tahoma"/>
          <w:b/>
          <w:sz w:val="18"/>
          <w:szCs w:val="18"/>
          <w:lang w:eastAsia="en-US"/>
        </w:rPr>
        <w:t xml:space="preserve"> grudnia 2023 r.)</w:t>
      </w:r>
    </w:p>
    <w:p w:rsidR="004F6C9D" w:rsidRDefault="004F6C9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4962B0" w:rsidRDefault="004F6C9D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Termin płatności, przelew …………………………….…… dni</w:t>
      </w:r>
    </w:p>
    <w:p w:rsidR="00F16A32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16A32" w:rsidRPr="004F6C9D" w:rsidRDefault="00F16A32" w:rsidP="004F6C9D">
      <w:pPr>
        <w:tabs>
          <w:tab w:val="left" w:pos="420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C01526" w:rsidRDefault="00A94D77" w:rsidP="00C01526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AA561F">
        <w:rPr>
          <w:rFonts w:ascii="Tahoma" w:hAnsi="Tahoma" w:cs="Tahoma"/>
          <w:b/>
          <w:sz w:val="18"/>
          <w:szCs w:val="18"/>
        </w:rPr>
        <w:t>lub</w:t>
      </w:r>
      <w:bookmarkStart w:id="1" w:name="_GoBack"/>
      <w:bookmarkEnd w:id="1"/>
      <w:r w:rsidR="00C01526">
        <w:rPr>
          <w:rFonts w:ascii="Tahoma" w:hAnsi="Tahoma" w:cs="Tahoma"/>
          <w:b/>
          <w:sz w:val="18"/>
          <w:szCs w:val="18"/>
        </w:rPr>
        <w:t xml:space="preserve"> poprzez Bazę Konkurencyjności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99" w:rsidRDefault="005F3C99">
      <w:r>
        <w:separator/>
      </w:r>
    </w:p>
  </w:endnote>
  <w:endnote w:type="continuationSeparator" w:id="0">
    <w:p w:rsidR="005F3C99" w:rsidRDefault="005F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AA561F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99" w:rsidRDefault="005F3C99">
      <w:r>
        <w:separator/>
      </w:r>
    </w:p>
  </w:footnote>
  <w:footnote w:type="continuationSeparator" w:id="0">
    <w:p w:rsidR="005F3C99" w:rsidRDefault="005F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2EA1"/>
    <w:rsid w:val="00014F0F"/>
    <w:rsid w:val="000168CF"/>
    <w:rsid w:val="00021ACE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B7B17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1CE"/>
    <w:rsid w:val="000F4551"/>
    <w:rsid w:val="000F6FAE"/>
    <w:rsid w:val="00100545"/>
    <w:rsid w:val="00103AB9"/>
    <w:rsid w:val="001056D3"/>
    <w:rsid w:val="00106E42"/>
    <w:rsid w:val="00110727"/>
    <w:rsid w:val="00120EFC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6421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055B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853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11FA"/>
    <w:rsid w:val="004345A1"/>
    <w:rsid w:val="00434AA2"/>
    <w:rsid w:val="00436A8D"/>
    <w:rsid w:val="00444752"/>
    <w:rsid w:val="004511E9"/>
    <w:rsid w:val="00452F53"/>
    <w:rsid w:val="00454A29"/>
    <w:rsid w:val="00454E83"/>
    <w:rsid w:val="00455CBC"/>
    <w:rsid w:val="00456656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0A8F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730"/>
    <w:rsid w:val="004D0F7B"/>
    <w:rsid w:val="004D25E3"/>
    <w:rsid w:val="004D2742"/>
    <w:rsid w:val="004D65E0"/>
    <w:rsid w:val="004E3054"/>
    <w:rsid w:val="004F108A"/>
    <w:rsid w:val="004F4063"/>
    <w:rsid w:val="004F57B2"/>
    <w:rsid w:val="004F6C9D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17DB5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762F7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3C99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322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68A8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1907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5B2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3E7B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B703B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61F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92E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BF2EB0"/>
    <w:rsid w:val="00C01526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4292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26C0"/>
    <w:rsid w:val="00CF4420"/>
    <w:rsid w:val="00CF4D90"/>
    <w:rsid w:val="00CF5C20"/>
    <w:rsid w:val="00CF7D24"/>
    <w:rsid w:val="00D0012A"/>
    <w:rsid w:val="00D026D7"/>
    <w:rsid w:val="00D0664B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ECB"/>
    <w:rsid w:val="00E15F6D"/>
    <w:rsid w:val="00E17DDE"/>
    <w:rsid w:val="00E2083D"/>
    <w:rsid w:val="00E2134D"/>
    <w:rsid w:val="00E2141C"/>
    <w:rsid w:val="00E24030"/>
    <w:rsid w:val="00E245C9"/>
    <w:rsid w:val="00E25E3A"/>
    <w:rsid w:val="00E27443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2881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6A32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1EC6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36975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377B-2ABF-4477-AC12-6522AA4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14</cp:revision>
  <cp:lastPrinted>2023-12-01T05:58:00Z</cp:lastPrinted>
  <dcterms:created xsi:type="dcterms:W3CDTF">2023-12-01T08:02:00Z</dcterms:created>
  <dcterms:modified xsi:type="dcterms:W3CDTF">2023-12-11T15:05:00Z</dcterms:modified>
</cp:coreProperties>
</file>